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531801">
      <w:pPr>
        <w:pStyle w:val="1"/>
      </w:pPr>
      <w:bookmarkStart w:id="0" w:name="_GoBack"/>
      <w:bookmarkEnd w:id="0"/>
      <w:r w:rsidRPr="005C3241">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истема Ислам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ы верим – Вы поможете!» (решение Онгудайского районного суда Республики Алтай от 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2 за декабрь 2003 года (решение Касимовсок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4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литические воззрения Хизб-ут-Тахрир»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артина фон Моргана «Русский Террор» (решение Тверского районного суда г. Москвы от 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D14D1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D14D1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D14D1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D14D1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D14D1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D14D1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D14D14">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D14D14">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D14D14">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D14D14">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D14D14">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D14D14">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D14D14">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D14D1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D14D1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D14D1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D14D1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D14D1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D14D1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D14D1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D14D14">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Видеозапись «КАЗАКИ-ВРАГИ РОССИИ», размещенная в сети Интернет (решение Советского районного суда г. Тулы от 11.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bl>
    <w:p w:rsidR="00D14D14" w:rsidRPr="005C3241" w:rsidRDefault="00D14D14" w:rsidP="003B76C5">
      <w:pPr>
        <w:rPr>
          <w:sz w:val="24"/>
          <w:szCs w:val="24"/>
        </w:rPr>
      </w:pPr>
    </w:p>
    <w:sectPr w:rsidR="00D14D14"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E2" w:rsidRDefault="008220E2">
      <w:r>
        <w:separator/>
      </w:r>
    </w:p>
  </w:endnote>
  <w:endnote w:type="continuationSeparator" w:id="0">
    <w:p w:rsidR="008220E2" w:rsidRDefault="0082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E2" w:rsidRDefault="008220E2">
      <w:r>
        <w:separator/>
      </w:r>
    </w:p>
  </w:footnote>
  <w:footnote w:type="continuationSeparator" w:id="0">
    <w:p w:rsidR="008220E2" w:rsidRDefault="00822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531801">
      <w:rPr>
        <w:noProof/>
      </w:rPr>
      <w:t>1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1801"/>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20E2"/>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036E-476B-4A02-8C60-FD18CA4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226263</Words>
  <Characters>1289703</Characters>
  <Application>Microsoft Office Word</Application>
  <DocSecurity>0</DocSecurity>
  <Lines>10747</Lines>
  <Paragraphs>302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МБОУ СОШ №48</cp:lastModifiedBy>
  <cp:revision>2</cp:revision>
  <cp:lastPrinted>2016-04-27T13:02:00Z</cp:lastPrinted>
  <dcterms:created xsi:type="dcterms:W3CDTF">2020-03-10T10:42:00Z</dcterms:created>
  <dcterms:modified xsi:type="dcterms:W3CDTF">2020-03-10T10:42:00Z</dcterms:modified>
</cp:coreProperties>
</file>